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A2E1" w14:textId="4651C149" w:rsidR="006A5950" w:rsidRPr="00FF21F3" w:rsidRDefault="00FF21F3" w:rsidP="00FF21F3">
      <w:pPr>
        <w:jc w:val="center"/>
        <w:rPr>
          <w:b/>
          <w:bCs/>
          <w:sz w:val="40"/>
          <w:szCs w:val="40"/>
          <w:u w:val="single"/>
        </w:rPr>
      </w:pPr>
      <w:r w:rsidRPr="00FF21F3">
        <w:rPr>
          <w:b/>
          <w:bCs/>
          <w:sz w:val="40"/>
          <w:szCs w:val="40"/>
          <w:u w:val="single"/>
        </w:rPr>
        <w:t>Neighborhood Communication Form</w:t>
      </w:r>
    </w:p>
    <w:p w14:paraId="0C3A5CA8" w14:textId="23AEA75D" w:rsidR="00FF21F3" w:rsidRDefault="00FF21F3" w:rsidP="00FF21F3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3BEC">
        <w:rPr>
          <w:sz w:val="28"/>
          <w:szCs w:val="28"/>
        </w:rPr>
        <w:t>Date: _</w:t>
      </w:r>
      <w:r>
        <w:rPr>
          <w:sz w:val="28"/>
          <w:szCs w:val="28"/>
        </w:rPr>
        <w:t>__________</w:t>
      </w:r>
    </w:p>
    <w:p w14:paraId="24D4DAFB" w14:textId="13B68402" w:rsidR="00FF21F3" w:rsidRPr="00FF21F3" w:rsidRDefault="00FF21F3" w:rsidP="00FF21F3">
      <w:pPr>
        <w:jc w:val="center"/>
        <w:rPr>
          <w:b/>
          <w:bCs/>
          <w:sz w:val="28"/>
          <w:szCs w:val="28"/>
        </w:rPr>
      </w:pPr>
      <w:r w:rsidRPr="00FF21F3">
        <w:rPr>
          <w:b/>
          <w:bCs/>
          <w:sz w:val="28"/>
          <w:szCs w:val="28"/>
        </w:rPr>
        <w:t>Area(s) of communication: 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F21F3" w14:paraId="01CB0A7F" w14:textId="77777777" w:rsidTr="00FF21F3">
        <w:trPr>
          <w:trHeight w:val="1025"/>
        </w:trPr>
        <w:tc>
          <w:tcPr>
            <w:tcW w:w="3596" w:type="dxa"/>
          </w:tcPr>
          <w:p w14:paraId="52227E6C" w14:textId="724B8255" w:rsidR="00FF21F3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6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D51" w:rsidRPr="001D0D5E">
              <w:rPr>
                <w:sz w:val="20"/>
                <w:szCs w:val="20"/>
              </w:rPr>
              <w:t>Concern with my child’s teacher</w:t>
            </w:r>
          </w:p>
          <w:p w14:paraId="3B014171" w14:textId="6C77C884" w:rsidR="00781D51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3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D51" w:rsidRPr="001D0D5E">
              <w:rPr>
                <w:sz w:val="20"/>
                <w:szCs w:val="20"/>
              </w:rPr>
              <w:t>General question (s)</w:t>
            </w:r>
          </w:p>
          <w:p w14:paraId="24E23F47" w14:textId="7A077FA6" w:rsidR="00781D51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79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D51" w:rsidRPr="001D0D5E">
              <w:rPr>
                <w:sz w:val="20"/>
                <w:szCs w:val="20"/>
              </w:rPr>
              <w:t>Co Worker to Co Worker Concern</w:t>
            </w:r>
          </w:p>
          <w:p w14:paraId="457E440D" w14:textId="1192A308" w:rsidR="00781D51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27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D51" w:rsidRPr="001D0D5E">
              <w:rPr>
                <w:sz w:val="20"/>
                <w:szCs w:val="20"/>
              </w:rPr>
              <w:t xml:space="preserve">Concern with </w:t>
            </w:r>
            <w:r w:rsidRPr="001D0D5E">
              <w:rPr>
                <w:sz w:val="20"/>
                <w:szCs w:val="20"/>
              </w:rPr>
              <w:t>environment</w:t>
            </w:r>
          </w:p>
        </w:tc>
        <w:tc>
          <w:tcPr>
            <w:tcW w:w="3597" w:type="dxa"/>
          </w:tcPr>
          <w:p w14:paraId="46F7A9EB" w14:textId="4359557C" w:rsidR="00FF21F3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11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0D5E">
              <w:rPr>
                <w:sz w:val="20"/>
                <w:szCs w:val="20"/>
              </w:rPr>
              <w:t>Concern with a parent</w:t>
            </w:r>
          </w:p>
          <w:p w14:paraId="2DF1499F" w14:textId="36EB9F72" w:rsidR="001D0D5E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0D5E">
              <w:rPr>
                <w:sz w:val="20"/>
                <w:szCs w:val="20"/>
              </w:rPr>
              <w:t>Billing/ Payments</w:t>
            </w:r>
          </w:p>
          <w:p w14:paraId="79CD5B31" w14:textId="650ECC27" w:rsidR="001D0D5E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0D5E">
              <w:rPr>
                <w:sz w:val="20"/>
                <w:szCs w:val="20"/>
              </w:rPr>
              <w:t>Concern with a student</w:t>
            </w:r>
          </w:p>
          <w:p w14:paraId="1805727A" w14:textId="36F639F3" w:rsidR="001D0D5E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0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0D5E">
              <w:rPr>
                <w:sz w:val="20"/>
                <w:szCs w:val="20"/>
              </w:rPr>
              <w:t>Parent To Parent conflict</w:t>
            </w:r>
          </w:p>
        </w:tc>
        <w:tc>
          <w:tcPr>
            <w:tcW w:w="3597" w:type="dxa"/>
          </w:tcPr>
          <w:p w14:paraId="3ADF158E" w14:textId="708084A0" w:rsidR="00FF21F3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42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0D5E">
              <w:rPr>
                <w:sz w:val="20"/>
                <w:szCs w:val="20"/>
              </w:rPr>
              <w:t xml:space="preserve">Request for resources/conference </w:t>
            </w:r>
          </w:p>
          <w:p w14:paraId="50814131" w14:textId="327D55CF" w:rsidR="001D0D5E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57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0D5E">
              <w:rPr>
                <w:sz w:val="20"/>
                <w:szCs w:val="20"/>
              </w:rPr>
              <w:t>Suggestion (s)</w:t>
            </w:r>
          </w:p>
          <w:p w14:paraId="59C361DB" w14:textId="147A8194" w:rsidR="001D0D5E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41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0D5E">
              <w:rPr>
                <w:sz w:val="20"/>
                <w:szCs w:val="20"/>
              </w:rPr>
              <w:t>Administrative Request</w:t>
            </w:r>
          </w:p>
          <w:p w14:paraId="24057E4D" w14:textId="7E88CB69" w:rsidR="001D0D5E" w:rsidRPr="001D0D5E" w:rsidRDefault="001D0D5E" w:rsidP="00FF21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69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D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0D5E">
              <w:rPr>
                <w:sz w:val="20"/>
                <w:szCs w:val="20"/>
              </w:rPr>
              <w:t>Other: _________________</w:t>
            </w:r>
          </w:p>
        </w:tc>
      </w:tr>
    </w:tbl>
    <w:p w14:paraId="5B921DD7" w14:textId="5C09737E" w:rsidR="006C06B3" w:rsidRDefault="006C06B3" w:rsidP="00FF21F3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__</w:t>
      </w:r>
    </w:p>
    <w:p w14:paraId="18B00A1C" w14:textId="39577EA6" w:rsidR="006C06B3" w:rsidRDefault="006C06B3" w:rsidP="00FF21F3">
      <w:pPr>
        <w:rPr>
          <w:sz w:val="28"/>
          <w:szCs w:val="28"/>
        </w:rPr>
      </w:pPr>
      <w:r>
        <w:rPr>
          <w:sz w:val="28"/>
          <w:szCs w:val="28"/>
        </w:rPr>
        <w:t>City: _______________________</w:t>
      </w:r>
      <w:r>
        <w:rPr>
          <w:sz w:val="28"/>
          <w:szCs w:val="28"/>
        </w:rPr>
        <w:tab/>
        <w:t>State: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ip Code: ___________</w:t>
      </w:r>
    </w:p>
    <w:p w14:paraId="0303D70F" w14:textId="6CA266E4" w:rsidR="006C06B3" w:rsidRDefault="006C06B3" w:rsidP="00FF21F3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</w:t>
      </w:r>
    </w:p>
    <w:p w14:paraId="4651575D" w14:textId="71E942DD" w:rsidR="006C06B3" w:rsidRPr="00E52B3A" w:rsidRDefault="006C06B3" w:rsidP="00E52B3A">
      <w:pPr>
        <w:jc w:val="center"/>
        <w:rPr>
          <w:b/>
          <w:bCs/>
          <w:sz w:val="28"/>
          <w:szCs w:val="28"/>
        </w:rPr>
      </w:pPr>
      <w:r w:rsidRPr="00E52B3A">
        <w:rPr>
          <w:b/>
          <w:bCs/>
          <w:sz w:val="28"/>
          <w:szCs w:val="28"/>
        </w:rPr>
        <w:t>PLEASE PROVIDE DETAILS ABOUT YOUR AREA OF COMMUNICATION:</w:t>
      </w:r>
    </w:p>
    <w:p w14:paraId="3616B1E3" w14:textId="7977C1F5" w:rsidR="006C06B3" w:rsidRDefault="006C06B3" w:rsidP="00FF21F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22537" w14:textId="2D5228B3" w:rsidR="006C06B3" w:rsidRPr="00E52B3A" w:rsidRDefault="006C06B3" w:rsidP="00E52B3A">
      <w:pPr>
        <w:jc w:val="center"/>
        <w:rPr>
          <w:sz w:val="24"/>
          <w:szCs w:val="24"/>
        </w:rPr>
      </w:pPr>
      <w:r w:rsidRPr="00E52B3A">
        <w:rPr>
          <w:sz w:val="24"/>
          <w:szCs w:val="24"/>
        </w:rPr>
        <w:t xml:space="preserve">How will </w:t>
      </w:r>
      <w:r w:rsidR="00E52B3A" w:rsidRPr="00E52B3A">
        <w:rPr>
          <w:sz w:val="24"/>
          <w:szCs w:val="24"/>
        </w:rPr>
        <w:t>communication</w:t>
      </w:r>
      <w:r w:rsidRPr="00E52B3A">
        <w:rPr>
          <w:sz w:val="24"/>
          <w:szCs w:val="24"/>
        </w:rPr>
        <w:t xml:space="preserve"> </w:t>
      </w:r>
      <w:r w:rsidR="00293BEC" w:rsidRPr="00E52B3A">
        <w:rPr>
          <w:sz w:val="24"/>
          <w:szCs w:val="24"/>
        </w:rPr>
        <w:t>be handled and what, if any, corrective steps will be taken for improvement?</w:t>
      </w:r>
    </w:p>
    <w:p w14:paraId="074A6B16" w14:textId="4797251D" w:rsidR="00E52B3A" w:rsidRPr="00E52B3A" w:rsidRDefault="00E52B3A" w:rsidP="00E52B3A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137126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E52B3A">
        <w:rPr>
          <w:b/>
          <w:bCs/>
          <w:sz w:val="28"/>
          <w:szCs w:val="28"/>
        </w:rPr>
        <w:t xml:space="preserve">Complete   </w:t>
      </w:r>
      <w:sdt>
        <w:sdtPr>
          <w:rPr>
            <w:b/>
            <w:bCs/>
            <w:sz w:val="28"/>
            <w:szCs w:val="28"/>
          </w:rPr>
          <w:id w:val="-147051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B3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E52B3A">
        <w:rPr>
          <w:b/>
          <w:bCs/>
          <w:sz w:val="28"/>
          <w:szCs w:val="28"/>
        </w:rPr>
        <w:t xml:space="preserve"> Incomplete    </w:t>
      </w:r>
      <w:sdt>
        <w:sdtPr>
          <w:rPr>
            <w:b/>
            <w:bCs/>
            <w:sz w:val="28"/>
            <w:szCs w:val="28"/>
          </w:rPr>
          <w:id w:val="-109093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B3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E52B3A">
        <w:rPr>
          <w:b/>
          <w:bCs/>
          <w:sz w:val="28"/>
          <w:szCs w:val="28"/>
        </w:rPr>
        <w:t xml:space="preserve"> Pending Repair  </w:t>
      </w:r>
    </w:p>
    <w:p w14:paraId="3ABB7E9A" w14:textId="4CFACDC2" w:rsidR="00E52B3A" w:rsidRPr="00E52B3A" w:rsidRDefault="00E52B3A" w:rsidP="00E52B3A">
      <w:pPr>
        <w:jc w:val="center"/>
        <w:rPr>
          <w:b/>
          <w:bCs/>
          <w:sz w:val="28"/>
          <w:szCs w:val="28"/>
        </w:rPr>
      </w:pPr>
      <w:r w:rsidRPr="00E52B3A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54374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B3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E52B3A">
        <w:rPr>
          <w:b/>
          <w:bCs/>
          <w:sz w:val="28"/>
          <w:szCs w:val="28"/>
        </w:rPr>
        <w:t xml:space="preserve"> Under Observation    </w:t>
      </w:r>
      <w:sdt>
        <w:sdtPr>
          <w:rPr>
            <w:b/>
            <w:bCs/>
            <w:sz w:val="28"/>
            <w:szCs w:val="28"/>
          </w:rPr>
          <w:id w:val="-204736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B3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E52B3A">
        <w:rPr>
          <w:b/>
          <w:bCs/>
          <w:sz w:val="28"/>
          <w:szCs w:val="28"/>
        </w:rPr>
        <w:t>Policy Change(s</w:t>
      </w:r>
      <w:r w:rsidRPr="00E52B3A">
        <w:rPr>
          <w:b/>
          <w:bCs/>
          <w:sz w:val="24"/>
          <w:szCs w:val="24"/>
        </w:rPr>
        <w:t xml:space="preserve">)  </w:t>
      </w:r>
      <w:sdt>
        <w:sdtPr>
          <w:rPr>
            <w:b/>
            <w:bCs/>
            <w:sz w:val="24"/>
            <w:szCs w:val="24"/>
          </w:rPr>
          <w:id w:val="158610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B3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E52B3A">
        <w:rPr>
          <w:b/>
          <w:bCs/>
          <w:sz w:val="24"/>
          <w:szCs w:val="24"/>
        </w:rPr>
        <w:t>Working Solution Provided</w:t>
      </w:r>
    </w:p>
    <w:p w14:paraId="12CE9E84" w14:textId="0CB9708B" w:rsidR="00E52B3A" w:rsidRDefault="00E52B3A" w:rsidP="00FF21F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8F2A02" w14:textId="76F1F140" w:rsidR="00E52B3A" w:rsidRDefault="00E52B3A" w:rsidP="00E52B3A">
      <w:pPr>
        <w:jc w:val="center"/>
        <w:rPr>
          <w:b/>
          <w:bCs/>
          <w:sz w:val="24"/>
          <w:szCs w:val="24"/>
        </w:rPr>
      </w:pPr>
      <w:r w:rsidRPr="00E52B3A">
        <w:rPr>
          <w:b/>
          <w:bCs/>
          <w:sz w:val="24"/>
          <w:szCs w:val="24"/>
        </w:rPr>
        <w:t>PLEASE RATE YOUR SATISFACTION OF HOW YOUR COMMUNICATION WAS HANDLED</w:t>
      </w:r>
    </w:p>
    <w:p w14:paraId="1E7809B3" w14:textId="134AD845" w:rsidR="00E52B3A" w:rsidRDefault="00E52B3A" w:rsidP="00E52B3A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96238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E52B3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</w:t>
      </w:r>
      <w:r w:rsidRPr="00E52B3A">
        <w:rPr>
          <w:b/>
          <w:bCs/>
          <w:sz w:val="32"/>
          <w:szCs w:val="32"/>
        </w:rPr>
        <w:t>xtremely Satisfied</w:t>
      </w:r>
      <w:r w:rsidRPr="00E52B3A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10615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E52B3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Satisfied </w:t>
      </w:r>
      <w:r w:rsidRPr="00E52B3A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146146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B3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E52B3A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Dissatisfied</w:t>
      </w:r>
      <w:proofErr w:type="gramEnd"/>
    </w:p>
    <w:p w14:paraId="6ECA2A3D" w14:textId="51D718D0" w:rsidR="00781D51" w:rsidRDefault="00781D51" w:rsidP="00781D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 DISSATISFIED, WHAT STEPS WILL BE TAKEN TO ENSURE THIS MATTERS IS RESOLVED SATISFACTORY? To be completed by Director or Administrator ONLY:</w:t>
      </w:r>
    </w:p>
    <w:p w14:paraId="7C51C8FB" w14:textId="3F7509D9" w:rsidR="00781D51" w:rsidRDefault="00781D51" w:rsidP="00781D51">
      <w:pPr>
        <w:rPr>
          <w:sz w:val="32"/>
          <w:szCs w:val="32"/>
        </w:rPr>
      </w:pPr>
      <w:r w:rsidRPr="00781D51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863CC0E" w14:textId="73EDC404" w:rsidR="00781D51" w:rsidRPr="00781D51" w:rsidRDefault="00781D51" w:rsidP="00781D51">
      <w:pPr>
        <w:rPr>
          <w:sz w:val="32"/>
          <w:szCs w:val="32"/>
        </w:rPr>
      </w:pPr>
      <w:r>
        <w:rPr>
          <w:sz w:val="32"/>
          <w:szCs w:val="32"/>
        </w:rPr>
        <w:t>Parent/ Guardian Signature: _______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Director/ Admin Signature:  ________________________________________</w:t>
      </w:r>
    </w:p>
    <w:sectPr w:rsidR="00781D51" w:rsidRPr="00781D51" w:rsidSect="00FF21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F3"/>
    <w:rsid w:val="0007258E"/>
    <w:rsid w:val="001D0D5E"/>
    <w:rsid w:val="00293BEC"/>
    <w:rsid w:val="006A5950"/>
    <w:rsid w:val="006C06B3"/>
    <w:rsid w:val="00781D51"/>
    <w:rsid w:val="007C128F"/>
    <w:rsid w:val="00BA039D"/>
    <w:rsid w:val="00E52B3A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DF5C"/>
  <w15:chartTrackingRefBased/>
  <w15:docId w15:val="{EBCA9537-E515-4B09-AC4B-9EBF5CF5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1F3"/>
    <w:rPr>
      <w:color w:val="666666"/>
    </w:rPr>
  </w:style>
  <w:style w:type="table" w:styleId="TableGrid">
    <w:name w:val="Table Grid"/>
    <w:basedOn w:val="TableNormal"/>
    <w:uiPriority w:val="39"/>
    <w:rsid w:val="00FF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FBB9-533E-4DEE-B7D2-23CFB0A4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LCD Corp Office</dc:creator>
  <cp:keywords/>
  <dc:description/>
  <cp:lastModifiedBy>NCLCD Corp Office</cp:lastModifiedBy>
  <cp:revision>1</cp:revision>
  <cp:lastPrinted>2024-01-17T16:23:00Z</cp:lastPrinted>
  <dcterms:created xsi:type="dcterms:W3CDTF">2024-01-17T14:57:00Z</dcterms:created>
  <dcterms:modified xsi:type="dcterms:W3CDTF">2024-01-17T16:38:00Z</dcterms:modified>
</cp:coreProperties>
</file>